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4F391" w14:textId="3F20FC1E" w:rsidR="00035BC4" w:rsidRPr="005F2185" w:rsidRDefault="00A56298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F2185">
        <w:rPr>
          <w:rFonts w:ascii="Times New Roman" w:eastAsia="Times New Roman" w:hAnsi="Times New Roman" w:cs="Times New Roman"/>
          <w:b/>
          <w:sz w:val="20"/>
        </w:rPr>
        <w:t>DOKUZ EYLÜL ÜNİVERSİTESİ İŞLETME FAKÜLTESİ DERGİSİ</w:t>
      </w:r>
    </w:p>
    <w:p w14:paraId="5EFD93A7" w14:textId="29885F8C" w:rsidR="0088476A" w:rsidRPr="005F2185" w:rsidRDefault="0088476A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5F2185">
        <w:rPr>
          <w:rFonts w:ascii="Times New Roman" w:eastAsia="Times New Roman" w:hAnsi="Times New Roman" w:cs="Times New Roman"/>
          <w:i/>
          <w:sz w:val="20"/>
        </w:rPr>
        <w:t xml:space="preserve">DOKUZ EYLÜL UNIVERSITY JOURNAL OF </w:t>
      </w:r>
      <w:r w:rsidR="00592CE0">
        <w:rPr>
          <w:rFonts w:ascii="Times New Roman" w:eastAsia="Times New Roman" w:hAnsi="Times New Roman" w:cs="Times New Roman"/>
          <w:i/>
          <w:sz w:val="20"/>
        </w:rPr>
        <w:t xml:space="preserve">FACULTY </w:t>
      </w:r>
      <w:bookmarkStart w:id="0" w:name="_GoBack"/>
      <w:bookmarkEnd w:id="0"/>
      <w:r w:rsidR="00592CE0">
        <w:rPr>
          <w:rFonts w:ascii="Times New Roman" w:eastAsia="Times New Roman" w:hAnsi="Times New Roman" w:cs="Times New Roman"/>
          <w:i/>
          <w:sz w:val="20"/>
        </w:rPr>
        <w:t>OF BUSINESS</w:t>
      </w:r>
    </w:p>
    <w:p w14:paraId="462D7B9E" w14:textId="77777777" w:rsidR="0088476A" w:rsidRPr="005F2185" w:rsidRDefault="0088476A" w:rsidP="00D819EB">
      <w:pP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0"/>
        </w:rPr>
      </w:pPr>
    </w:p>
    <w:p w14:paraId="2A30B767" w14:textId="0229906D" w:rsidR="00035BC4" w:rsidRPr="005F2185" w:rsidRDefault="003C06E1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YAZAR FORMU</w:t>
      </w:r>
    </w:p>
    <w:p w14:paraId="7FEC6D8A" w14:textId="747DD652" w:rsidR="008922B6" w:rsidRDefault="003C06E1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AUTHOR FORM</w:t>
      </w:r>
    </w:p>
    <w:p w14:paraId="1A9409B8" w14:textId="77777777" w:rsidR="006B3C60" w:rsidRDefault="006B3C60" w:rsidP="00D819EB">
      <w:pPr>
        <w:spacing w:after="0"/>
        <w:ind w:left="0" w:hanging="2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FE32699" w14:textId="4DE269ED" w:rsidR="003C06E1" w:rsidRPr="006B3C60" w:rsidRDefault="003C06E1" w:rsidP="006B3C60">
      <w:pPr>
        <w:spacing w:after="0"/>
        <w:ind w:left="0" w:hanging="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5161B5">
        <w:rPr>
          <w:rFonts w:ascii="Times New Roman" w:eastAsia="Times New Roman" w:hAnsi="Times New Roman" w:cs="Times New Roman"/>
          <w:b/>
          <w:bCs/>
          <w:position w:val="0"/>
          <w:sz w:val="20"/>
          <w:szCs w:val="20"/>
          <w:lang w:eastAsia="tr-TR"/>
        </w:rPr>
        <w:t>Yazar Katkısı</w:t>
      </w:r>
      <w:r w:rsidRPr="00B445B6">
        <w:rPr>
          <w:rFonts w:ascii="Times New Roman" w:eastAsia="Times New Roman" w:hAnsi="Times New Roman" w:cs="Times New Roman"/>
          <w:position w:val="0"/>
          <w:sz w:val="20"/>
          <w:szCs w:val="20"/>
          <w:lang w:val="en-US" w:eastAsia="tr-TR"/>
        </w:rPr>
        <w:t>/</w:t>
      </w:r>
      <w:r w:rsidRPr="00B445B6">
        <w:rPr>
          <w:rFonts w:ascii="Times New Roman" w:eastAsia="Times New Roman" w:hAnsi="Times New Roman" w:cs="Times New Roman"/>
          <w:i/>
          <w:iCs/>
          <w:position w:val="0"/>
          <w:sz w:val="20"/>
          <w:szCs w:val="20"/>
          <w:lang w:val="en-US" w:eastAsia="tr-TR"/>
        </w:rPr>
        <w:t>Author Contribution</w:t>
      </w:r>
    </w:p>
    <w:tbl>
      <w:tblPr>
        <w:tblW w:w="5008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2"/>
        <w:gridCol w:w="6261"/>
      </w:tblGrid>
      <w:tr w:rsidR="003C06E1" w:rsidRPr="005F2185" w14:paraId="6F5A4977" w14:textId="77777777" w:rsidTr="006B3C60">
        <w:trPr>
          <w:trHeight w:val="1842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41478D" w14:textId="36D31D3E" w:rsidR="003C06E1" w:rsidRPr="003C06E1" w:rsidRDefault="003C06E1" w:rsidP="005161B5">
            <w:pPr>
              <w:suppressAutoHyphens w:val="0"/>
              <w:spacing w:after="0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Dokuz Eylül Üniversitesi İşletme Fakültesi Dergisi (İFEDE)</w:t>
            </w:r>
            <w:r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 aşağıda belirtilen yazarlık kriterlerini benimse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mektedir</w:t>
            </w:r>
            <w:r w:rsidR="008C64B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:</w:t>
            </w:r>
          </w:p>
          <w:p w14:paraId="7262C7EF" w14:textId="7D6776C3" w:rsidR="003C06E1" w:rsidRPr="006B3C60" w:rsidRDefault="003C06E1" w:rsidP="005161B5">
            <w:pPr>
              <w:numPr>
                <w:ilvl w:val="0"/>
                <w:numId w:val="2"/>
              </w:numPr>
              <w:suppressAutoHyphens w:val="0"/>
              <w:spacing w:after="0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Çalışmanın yazar(lar)ı dergiye gönderilen ç</w:t>
            </w:r>
            <w:r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alışmanın konsepti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 ve </w:t>
            </w:r>
            <w:r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tasarımı; 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çalışmada kullanılan verilerin toplanması, analiz edilmesi ve yorumlanması; </w:t>
            </w:r>
            <w:r w:rsidR="008C64B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ve 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yazı tasl</w:t>
            </w:r>
            <w:r w:rsidR="006B3C60"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a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ğının ve </w:t>
            </w:r>
            <w:r w:rsidR="006B3C60"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içeriğinin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 oluşturulması ve incelenmes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ini gibi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 ölçüt ve aşamalardan bir ya da birkaçına katkı sağlamıştır.</w:t>
            </w:r>
          </w:p>
          <w:p w14:paraId="3D231970" w14:textId="4749CDF9" w:rsidR="005161B5" w:rsidRDefault="00CA2341" w:rsidP="005161B5">
            <w:pPr>
              <w:numPr>
                <w:ilvl w:val="0"/>
                <w:numId w:val="2"/>
              </w:numPr>
              <w:suppressAutoHyphens w:val="0"/>
              <w:spacing w:after="0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Yukarıda 1. maddede yer alan ölçüt ve aşamaların tümünü karşılamayan 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kişi veya kişilerin isimlerine çalışmada yer verilmemiştir.</w:t>
            </w:r>
          </w:p>
          <w:p w14:paraId="21C5CC3B" w14:textId="4C826A56" w:rsidR="00CA2341" w:rsidRPr="003C06E1" w:rsidRDefault="005161B5" w:rsidP="005161B5">
            <w:pPr>
              <w:numPr>
                <w:ilvl w:val="0"/>
                <w:numId w:val="2"/>
              </w:numPr>
              <w:suppressAutoHyphens w:val="0"/>
              <w:spacing w:after="0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Ç</w:t>
            </w:r>
            <w:r w:rsidR="00CA2341"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alışmaya 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yukarıdaki </w:t>
            </w: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1. maddede yer alan ölçüt ve aşamaların 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dışında </w:t>
            </w:r>
            <w:r w:rsidR="00CA2341"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başka açılardan yardımda bulunan kişi veya kişilerin isimlerine Teşekkür Bölümü’nde yer verilmiştir.</w:t>
            </w:r>
          </w:p>
          <w:p w14:paraId="6C6C36C7" w14:textId="20CFE2A5" w:rsidR="003C06E1" w:rsidRPr="003C06E1" w:rsidRDefault="003C06E1" w:rsidP="005161B5">
            <w:pPr>
              <w:numPr>
                <w:ilvl w:val="0"/>
                <w:numId w:val="2"/>
              </w:numPr>
              <w:suppressAutoHyphens w:val="0"/>
              <w:spacing w:after="0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Çalışmanın y</w:t>
            </w:r>
            <w:r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az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ar</w:t>
            </w:r>
            <w:r w:rsidR="00CA2341"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(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lar)</w:t>
            </w:r>
            <w:r w:rsidR="00CA2341"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ı dergiye gönderilen çalışmanın </w:t>
            </w:r>
            <w:r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son halini gözden geçirmiş ve onaylamış</w:t>
            </w:r>
            <w:r w:rsidR="00CA2341"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tır.</w:t>
            </w:r>
          </w:p>
          <w:p w14:paraId="4BC56902" w14:textId="4C855610" w:rsidR="003C06E1" w:rsidRPr="006B3C60" w:rsidRDefault="00CA2341" w:rsidP="005161B5">
            <w:pPr>
              <w:numPr>
                <w:ilvl w:val="0"/>
                <w:numId w:val="2"/>
              </w:numPr>
              <w:suppressAutoHyphens w:val="0"/>
              <w:spacing w:after="0"/>
              <w:ind w:leftChars="0" w:left="714" w:firstLineChars="0" w:hanging="357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Tüm yazarlar </w:t>
            </w:r>
            <w:r w:rsidR="003C06E1"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çalışmanın her yönden 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tüm </w:t>
            </w:r>
            <w:r w:rsidR="003C06E1"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sorumlu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luğunu almayı</w:t>
            </w:r>
            <w:r w:rsidR="003C06E1" w:rsidRPr="003C06E1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 kabul etmek</w:t>
            </w:r>
            <w:r w:rsidRPr="006B3C60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tedir.</w:t>
            </w:r>
          </w:p>
        </w:tc>
      </w:tr>
      <w:tr w:rsidR="006B3C60" w:rsidRPr="005F2185" w14:paraId="6FE8DC6E" w14:textId="77777777" w:rsidTr="005161B5">
        <w:trPr>
          <w:trHeight w:val="1842"/>
        </w:trPr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14EBCA" w14:textId="0C44F37A" w:rsidR="005161B5" w:rsidRPr="005161B5" w:rsidRDefault="005161B5" w:rsidP="005161B5">
            <w:pPr>
              <w:suppressAutoHyphens w:val="0"/>
              <w:spacing w:after="0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</w:pP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Dokuz </w:t>
            </w:r>
            <w:proofErr w:type="spellStart"/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Eylül</w:t>
            </w:r>
            <w:proofErr w:type="spellEnd"/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University Journal of </w:t>
            </w:r>
            <w:r w:rsidR="00592CE0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Faculty of Business </w:t>
            </w: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(</w:t>
            </w:r>
            <w:r w:rsidR="00592CE0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JFB</w:t>
            </w: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) adopts the following authorship criteria</w:t>
            </w:r>
            <w:r w:rsidR="008C64B1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:</w:t>
            </w:r>
          </w:p>
          <w:p w14:paraId="3487A6B2" w14:textId="3E232BC1" w:rsidR="005161B5" w:rsidRPr="005161B5" w:rsidRDefault="008C64B1" w:rsidP="005161B5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T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he author(s) of the study 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have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contributed to one or more of the criteria and stages of the study submitted to the journal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,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such as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t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he concept and design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of the study; 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collecting, analyzing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,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and interpreting the data used in the study;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and 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the </w:t>
            </w:r>
            <w:r w:rsid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formation</w:t>
            </w:r>
            <w:r w:rsidR="005161B5"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and examination of the manuscript draft and its content.</w:t>
            </w:r>
          </w:p>
          <w:p w14:paraId="36FCF5B8" w14:textId="2B97926E" w:rsidR="005161B5" w:rsidRDefault="005161B5" w:rsidP="005161B5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</w:pP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The names of the person or persons who do not meet all of the criteria and stages in the </w:t>
            </w:r>
            <w:r w:rsidR="008C64B1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fir</w:t>
            </w: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st item above are not included in the study.</w:t>
            </w:r>
          </w:p>
          <w:p w14:paraId="11A8E046" w14:textId="728A72AD" w:rsidR="005161B5" w:rsidRDefault="005161B5" w:rsidP="005161B5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</w:pP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The names of the person or persons who helped the study in other ways apart from the criteria and stages in the </w:t>
            </w:r>
            <w:r w:rsidR="008C64B1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fir</w:t>
            </w: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st item above are included in the Acknowledgments Section.</w:t>
            </w:r>
          </w:p>
          <w:p w14:paraId="676E3932" w14:textId="3585938D" w:rsidR="005161B5" w:rsidRPr="005161B5" w:rsidRDefault="005161B5" w:rsidP="005161B5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</w:pP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The author(s) of the study reviewed and approved the final version of the stu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dy</w:t>
            </w: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submitted to the journal.</w:t>
            </w:r>
          </w:p>
          <w:p w14:paraId="4D9BDFE3" w14:textId="3D7F0829" w:rsidR="006B3C60" w:rsidRPr="005161B5" w:rsidRDefault="005161B5" w:rsidP="005161B5">
            <w:pPr>
              <w:pStyle w:val="ListParagraph"/>
              <w:numPr>
                <w:ilvl w:val="0"/>
                <w:numId w:val="3"/>
              </w:numPr>
              <w:suppressAutoHyphens w:val="0"/>
              <w:spacing w:after="0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 w:rsidRPr="005161B5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All authors agree to take full responsibility for all aspects of the </w:t>
            </w:r>
            <w:r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study.</w:t>
            </w:r>
          </w:p>
        </w:tc>
      </w:tr>
      <w:tr w:rsidR="008F5490" w:rsidRPr="005F2185" w14:paraId="4744AB2F" w14:textId="77777777" w:rsidTr="00D91905">
        <w:tc>
          <w:tcPr>
            <w:tcW w:w="163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FD4C" w14:textId="77777777" w:rsidR="00CA2341" w:rsidRPr="005F2185" w:rsidRDefault="00CA2341" w:rsidP="00D91905">
            <w:pPr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Makalenin Başlığı</w:t>
            </w:r>
          </w:p>
          <w:p w14:paraId="1865D214" w14:textId="367F4099" w:rsidR="008F5490" w:rsidRPr="000A2BA1" w:rsidRDefault="00CA2341" w:rsidP="00D91905">
            <w:pPr>
              <w:keepNext/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Title of Manuscript</w:t>
            </w:r>
          </w:p>
        </w:tc>
        <w:tc>
          <w:tcPr>
            <w:tcW w:w="336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39036A" w14:textId="3E25FF7A" w:rsidR="008F5490" w:rsidRPr="005F2185" w:rsidRDefault="008F5490" w:rsidP="00D819EB">
            <w:pPr>
              <w:tabs>
                <w:tab w:val="left" w:pos="6838"/>
              </w:tabs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5161B5" w:rsidRPr="005F2185" w14:paraId="66F3D84D" w14:textId="77777777" w:rsidTr="00D91905">
        <w:tc>
          <w:tcPr>
            <w:tcW w:w="500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E5DF6D" w14:textId="77777777" w:rsidR="005161B5" w:rsidRDefault="005161B5" w:rsidP="00D91905">
            <w:pPr>
              <w:tabs>
                <w:tab w:val="left" w:pos="6838"/>
              </w:tabs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Sorumlu Yazar</w:t>
            </w:r>
            <w:r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/</w:t>
            </w:r>
            <w:r w:rsidRPr="005F218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 xml:space="preserve"> Corresponding Author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:</w:t>
            </w:r>
          </w:p>
          <w:p w14:paraId="4B0DAEB3" w14:textId="27D30EA7" w:rsidR="005161B5" w:rsidRPr="005F2185" w:rsidRDefault="005161B5" w:rsidP="00D91905">
            <w:pPr>
              <w:tabs>
                <w:tab w:val="left" w:pos="6838"/>
              </w:tabs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8F5490" w:rsidRPr="005F2185" w14:paraId="0F6ABB94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17D2" w14:textId="21A626B0" w:rsidR="00CA2341" w:rsidRPr="000A2BA1" w:rsidRDefault="000A2BA1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Unvanı</w:t>
            </w:r>
            <w:r w:rsidR="006B3C60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 xml:space="preserve">, </w:t>
            </w:r>
            <w:r w:rsidR="00CA2341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 xml:space="preserve">Adı </w:t>
            </w:r>
            <w:r w:rsidR="006B3C60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 xml:space="preserve">ve </w:t>
            </w:r>
            <w:r w:rsidR="00CA2341"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Soyadı</w:t>
            </w:r>
          </w:p>
          <w:p w14:paraId="23E07D5C" w14:textId="28D2867F" w:rsidR="008F5490" w:rsidRPr="005F2185" w:rsidRDefault="000A2BA1" w:rsidP="00D91905">
            <w:pPr>
              <w:suppressAutoHyphens w:val="0"/>
              <w:spacing w:after="0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Title</w:t>
            </w:r>
            <w:r w:rsidR="006B3C60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 xml:space="preserve">, </w:t>
            </w:r>
            <w:r w:rsidR="00CA2341" w:rsidRPr="005F218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Name</w:t>
            </w:r>
            <w:r w:rsidR="006B3C60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, and</w:t>
            </w:r>
            <w:r w:rsidR="00CA2341" w:rsidRPr="005F218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 xml:space="preserve"> Surnam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35F7A7" w14:textId="2E9D8688" w:rsidR="008F5490" w:rsidRPr="005F2185" w:rsidRDefault="008F549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6B3C60" w:rsidRPr="005F2185" w14:paraId="6E3CE95E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816521" w14:textId="5C1A8AAC" w:rsidR="006B3C60" w:rsidRPr="000A2BA1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Adresi</w:t>
            </w:r>
          </w:p>
          <w:p w14:paraId="377EF516" w14:textId="0146D283" w:rsidR="006B3C60" w:rsidRPr="005F2185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Postal Address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8D27CF" w14:textId="77777777" w:rsidR="006B3C60" w:rsidRPr="005F2185" w:rsidRDefault="006B3C6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6B3C60" w:rsidRPr="005F2185" w14:paraId="5F7C5211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629EBE" w14:textId="77777777" w:rsidR="006B3C60" w:rsidRPr="000A2BA1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Telefon</w:t>
            </w:r>
          </w:p>
          <w:p w14:paraId="7B2C9684" w14:textId="0A9898C8" w:rsidR="006B3C60" w:rsidRPr="005161B5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5161B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Phone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74D45" w14:textId="77777777" w:rsidR="006B3C60" w:rsidRPr="005F2185" w:rsidRDefault="006B3C6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6B3C60" w:rsidRPr="005F2185" w14:paraId="72820E01" w14:textId="77777777" w:rsidTr="00D91905">
        <w:tc>
          <w:tcPr>
            <w:tcW w:w="163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AB9BB7" w14:textId="77777777" w:rsidR="006B3C60" w:rsidRPr="000A2BA1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E-posta</w:t>
            </w:r>
          </w:p>
          <w:p w14:paraId="749DA3B4" w14:textId="61B4E9E5" w:rsidR="006B3C60" w:rsidRPr="005161B5" w:rsidRDefault="006B3C60" w:rsidP="00D91905">
            <w:pPr>
              <w:suppressAutoHyphens w:val="0"/>
              <w:spacing w:after="0"/>
              <w:ind w:leftChars="0" w:left="0" w:right="67" w:firstLineChars="0" w:hanging="2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</w:pPr>
            <w:r w:rsidRPr="005161B5">
              <w:rPr>
                <w:rFonts w:ascii="Times New Roman" w:eastAsia="Times New Roman" w:hAnsi="Times New Roman" w:cs="Times New Roman"/>
                <w:bCs/>
                <w:i/>
                <w:iCs/>
                <w:position w:val="0"/>
                <w:sz w:val="16"/>
                <w:szCs w:val="16"/>
                <w:lang w:val="en-US" w:eastAsia="tr-TR"/>
              </w:rPr>
              <w:t>E-mail</w:t>
            </w:r>
          </w:p>
        </w:tc>
        <w:tc>
          <w:tcPr>
            <w:tcW w:w="336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E1B16" w14:textId="77777777" w:rsidR="006B3C60" w:rsidRPr="005F2185" w:rsidRDefault="006B3C60" w:rsidP="00D819EB">
            <w:pPr>
              <w:suppressAutoHyphens w:val="0"/>
              <w:spacing w:after="0" w:line="240" w:lineRule="auto"/>
              <w:ind w:leftChars="0" w:left="0" w:right="67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</w:tbl>
    <w:p w14:paraId="637C0F22" w14:textId="77777777" w:rsidR="00B445B6" w:rsidRDefault="00B445B6" w:rsidP="00B445B6">
      <w:pPr>
        <w:spacing w:after="0"/>
        <w:ind w:leftChars="0" w:left="0" w:right="67" w:firstLineChars="0" w:firstLine="0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14:paraId="032D2A5E" w14:textId="77777777" w:rsidR="00B445B6" w:rsidRDefault="00B445B6" w:rsidP="00B445B6">
      <w:pPr>
        <w:spacing w:after="0"/>
        <w:ind w:leftChars="0" w:left="0" w:right="67" w:firstLineChars="0" w:firstLine="0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14:paraId="52B51973" w14:textId="2FED8388" w:rsidR="0088476A" w:rsidRPr="00B445B6" w:rsidRDefault="00B445B6" w:rsidP="00B445B6">
      <w:pPr>
        <w:spacing w:after="0"/>
        <w:ind w:leftChars="0" w:left="0" w:right="67" w:firstLineChars="0" w:firstLine="0"/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</w:pPr>
      <w:r w:rsidRPr="00B445B6">
        <w:rPr>
          <w:rFonts w:ascii="Times New Roman" w:hAnsi="Times New Roman" w:cs="Times New Roman"/>
          <w:b/>
          <w:bCs/>
          <w:position w:val="0"/>
          <w:sz w:val="20"/>
          <w:szCs w:val="28"/>
        </w:rPr>
        <w:t>Çıkar Çatışması ve Finansal Destek</w:t>
      </w:r>
      <w:r w:rsidRPr="00B445B6">
        <w:rPr>
          <w:rFonts w:ascii="Times New Roman" w:hAnsi="Times New Roman" w:cs="Times New Roman"/>
          <w:position w:val="0"/>
          <w:sz w:val="20"/>
          <w:szCs w:val="28"/>
        </w:rPr>
        <w:t xml:space="preserve">/ </w:t>
      </w:r>
      <w:r w:rsidRPr="00B445B6"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  <w:t>Conflict of Interest and Financial Suppor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73701C" w:rsidRPr="005F2185" w14:paraId="00A93C65" w14:textId="77777777" w:rsidTr="009E6288">
        <w:trPr>
          <w:trHeight w:val="38"/>
        </w:trPr>
        <w:tc>
          <w:tcPr>
            <w:tcW w:w="5000" w:type="pct"/>
            <w:tcBorders>
              <w:bottom w:val="single" w:sz="12" w:space="0" w:color="000000"/>
            </w:tcBorders>
          </w:tcPr>
          <w:p w14:paraId="456F810B" w14:textId="4B6933A8" w:rsidR="00B445B6" w:rsidRPr="00D91905" w:rsidRDefault="00B445B6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u w:val="single"/>
                <w:lang w:val="en-US"/>
              </w:rPr>
            </w:pPr>
            <w:r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  <w:u w:val="single"/>
              </w:rPr>
              <w:t>Çıkar Çatışması</w:t>
            </w:r>
            <w:r w:rsidRPr="00D91905">
              <w:rPr>
                <w:rFonts w:ascii="Times New Roman" w:hAnsi="Times New Roman" w:cs="Times New Roman"/>
                <w:position w:val="0"/>
                <w:sz w:val="16"/>
                <w:szCs w:val="16"/>
                <w:u w:val="single"/>
              </w:rPr>
              <w:t xml:space="preserve">/ </w:t>
            </w:r>
            <w:r w:rsidRPr="00D91905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u w:val="single"/>
                <w:lang w:val="en-US"/>
              </w:rPr>
              <w:t>Conflict of Interest</w:t>
            </w:r>
          </w:p>
          <w:p w14:paraId="5D326139" w14:textId="1743B374" w:rsidR="00B445B6" w:rsidRDefault="00B445B6" w:rsidP="003456BD">
            <w:pPr>
              <w:suppressAutoHyphens w:val="0"/>
              <w:spacing w:after="0"/>
              <w:ind w:leftChars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  <w:r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Yazarlar arasında herhangi bir çıkar çatışması söz konusu ise lütfen aşağıda belirtiniz.</w:t>
            </w:r>
            <w:r w:rsidR="00D91905"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</w:t>
            </w:r>
            <w:r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Yazarlar arasında herhangi bir çıkar çatışması yok</w:t>
            </w:r>
            <w:r w:rsidR="008023D7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sa</w:t>
            </w:r>
            <w:r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</w:t>
            </w:r>
            <w:r w:rsidR="00D91905"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lütfen </w:t>
            </w:r>
            <w:r w:rsidR="008023D7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aşağıya </w:t>
            </w:r>
            <w:r w:rsidRPr="00D91905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16"/>
                <w:szCs w:val="16"/>
              </w:rPr>
              <w:t>“Yazarlar arasında herhangi bir çıkar çatışması yoktu</w:t>
            </w:r>
            <w:r w:rsidR="00D91905" w:rsidRPr="00D91905">
              <w:rPr>
                <w:rFonts w:ascii="Times New Roman" w:hAnsi="Times New Roman" w:cs="Times New Roman"/>
                <w:b/>
                <w:bCs/>
                <w:i/>
                <w:iCs/>
                <w:position w:val="0"/>
                <w:sz w:val="16"/>
                <w:szCs w:val="16"/>
              </w:rPr>
              <w:t>r”</w:t>
            </w:r>
            <w:r w:rsidR="00D91905"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</w:t>
            </w:r>
            <w:r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yazarak </w:t>
            </w:r>
            <w:r w:rsidR="00D91905"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beyan ediniz</w:t>
            </w:r>
            <w:r w:rsidR="00D91905"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 xml:space="preserve">. / </w:t>
            </w:r>
            <w:r w:rsidR="00D91905" w:rsidRPr="00D91905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If there is any conflict of interest between the authors, please specify below. If there is no conflict of interest between the authors, please </w:t>
            </w:r>
            <w:r w:rsidR="008023D7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declare that </w:t>
            </w:r>
            <w:r w:rsidR="00D91905" w:rsidRPr="00D91905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"There is no conflict of interest between the authors"</w:t>
            </w:r>
            <w:r w:rsidR="008023D7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by writing it down below.</w:t>
            </w:r>
          </w:p>
          <w:p w14:paraId="5F0A243A" w14:textId="77777777" w:rsidR="003456BD" w:rsidRPr="003456BD" w:rsidRDefault="003456BD" w:rsidP="003456BD">
            <w:pPr>
              <w:suppressAutoHyphens w:val="0"/>
              <w:spacing w:after="0"/>
              <w:ind w:leftChars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</w:p>
          <w:p w14:paraId="1BE3FDF2" w14:textId="77777777" w:rsidR="009E6288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AF2B2A8" w14:textId="77777777" w:rsidR="009E6288" w:rsidRDefault="009E6288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2818A2A3" w14:textId="35F22061" w:rsidR="00D91905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22F600A0" w14:textId="77777777" w:rsidR="00D91905" w:rsidRPr="00D91905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u w:val="single"/>
              </w:rPr>
            </w:pPr>
            <w:r w:rsidRPr="00D91905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  <w:u w:val="single"/>
              </w:rPr>
              <w:t>Finansal Destek</w:t>
            </w:r>
            <w:r w:rsidRPr="00D91905">
              <w:rPr>
                <w:rFonts w:ascii="Times New Roman" w:hAnsi="Times New Roman" w:cs="Times New Roman"/>
                <w:position w:val="0"/>
                <w:sz w:val="16"/>
                <w:szCs w:val="16"/>
                <w:u w:val="single"/>
              </w:rPr>
              <w:t xml:space="preserve">/ </w:t>
            </w:r>
            <w:r w:rsidRPr="00D91905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u w:val="single"/>
                <w:lang w:val="en-US"/>
              </w:rPr>
              <w:t>Financial Support</w:t>
            </w:r>
          </w:p>
          <w:p w14:paraId="1E3A5798" w14:textId="3DE2069B" w:rsidR="00D91905" w:rsidRPr="003456BD" w:rsidRDefault="00D91905" w:rsidP="003456BD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  <w:r w:rsidRPr="003456BD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Lütfen çalışma için yararlanılan herhangi bir mali destek olup olmadığını belirtiniz. Varsa, mali desteğin kaynağını belirtiniz.</w:t>
            </w:r>
            <w:r w:rsidR="00EA4A0B" w:rsidRPr="003456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Çalışmanın </w:t>
            </w:r>
            <w:r w:rsidR="00EA4A0B" w:rsidRPr="003456BD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sponsor veya ticari bir firma ile ilişkisi varsa belirtiniz.</w:t>
            </w:r>
            <w:r w:rsidRPr="003456BD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/ </w:t>
            </w:r>
            <w:r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Please indicate whether any financial support was used for the study. I</w:t>
            </w:r>
            <w:r w:rsidR="00821879"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f any, please i</w:t>
            </w:r>
            <w:r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ndicate the source of financial support</w:t>
            </w:r>
            <w:r w:rsidR="00821879"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.</w:t>
            </w:r>
            <w:r w:rsidR="00EA4A0B" w:rsidRPr="003456B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Please </w:t>
            </w:r>
            <w:r w:rsidR="003456BD"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indicate</w:t>
            </w:r>
            <w:r w:rsidR="00EA4A0B"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if </w:t>
            </w:r>
            <w:r w:rsidR="003456BD"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the study </w:t>
            </w:r>
            <w:r w:rsidR="00EA4A0B"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has a relationship with a sponsor or a commercial company</w:t>
            </w:r>
            <w:r w:rsidR="003456BD" w:rsidRPr="003456BD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.</w:t>
            </w:r>
          </w:p>
          <w:p w14:paraId="76940CC4" w14:textId="77777777" w:rsidR="00D91905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5921C66D" w14:textId="44D034C8" w:rsidR="003456BD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79BA71B6" w14:textId="5783DA20" w:rsidR="00D91905" w:rsidRPr="00D91905" w:rsidRDefault="00D91905" w:rsidP="00D91905">
            <w:pPr>
              <w:suppressAutoHyphens w:val="0"/>
              <w:spacing w:after="0"/>
              <w:ind w:leftChars="0" w:left="0" w:firstLineChars="0" w:firstLine="0"/>
              <w:contextualSpacing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</w:tc>
      </w:tr>
    </w:tbl>
    <w:p w14:paraId="43E328AC" w14:textId="7284BD35" w:rsidR="00EA5EB1" w:rsidRPr="00B445B6" w:rsidRDefault="0053350E" w:rsidP="00EA5EB1">
      <w:pPr>
        <w:spacing w:after="0"/>
        <w:ind w:leftChars="0" w:left="0" w:right="67" w:firstLineChars="0" w:firstLine="0"/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</w:pPr>
      <w:r>
        <w:rPr>
          <w:rFonts w:ascii="Times New Roman" w:hAnsi="Times New Roman" w:cs="Times New Roman"/>
          <w:b/>
          <w:bCs/>
          <w:position w:val="0"/>
          <w:sz w:val="20"/>
          <w:szCs w:val="28"/>
        </w:rPr>
        <w:t>Teşekkür Bölümü</w:t>
      </w:r>
      <w:r w:rsidR="00EA5EB1" w:rsidRPr="00B445B6">
        <w:rPr>
          <w:rFonts w:ascii="Times New Roman" w:hAnsi="Times New Roman" w:cs="Times New Roman"/>
          <w:position w:val="0"/>
          <w:sz w:val="20"/>
          <w:szCs w:val="28"/>
        </w:rPr>
        <w:t xml:space="preserve">/ </w:t>
      </w:r>
      <w:r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  <w:t>Acknowledgement Section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A5EB1" w:rsidRPr="005F2185" w14:paraId="49D15EB1" w14:textId="77777777" w:rsidTr="0053350E">
        <w:trPr>
          <w:trHeight w:val="1439"/>
        </w:trPr>
        <w:tc>
          <w:tcPr>
            <w:tcW w:w="5000" w:type="pct"/>
            <w:tcBorders>
              <w:bottom w:val="single" w:sz="12" w:space="0" w:color="000000"/>
            </w:tcBorders>
          </w:tcPr>
          <w:p w14:paraId="6BD7B502" w14:textId="6CFA0407" w:rsidR="00EA5EB1" w:rsidRDefault="0053350E" w:rsidP="0053350E">
            <w:pPr>
              <w:suppressAutoHyphens w:val="0"/>
              <w:spacing w:after="0"/>
              <w:ind w:leftChars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</w:pPr>
            <w:r w:rsidRPr="0053350E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lastRenderedPageBreak/>
              <w:t xml:space="preserve">Teşekkür 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B</w:t>
            </w:r>
            <w:r w:rsidRPr="0053350E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ölümünde yer alacak 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herhangi bir </w:t>
            </w:r>
            <w:r w:rsidRPr="0053350E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açıklama ve/veya isim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(</w:t>
            </w:r>
            <w:r w:rsidRPr="0053350E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ler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)</w:t>
            </w:r>
            <w:r w:rsidRPr="0053350E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varsa lütfen belirtiniz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. </w:t>
            </w:r>
            <w:r w:rsidRPr="0053350E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/ Please </w:t>
            </w:r>
            <w:r w:rsidRPr="006E3B14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>specify if there</w:t>
            </w:r>
            <w:r w:rsidRPr="0053350E"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  <w:t xml:space="preserve"> are any explanations and/or name(s) to be included in the Acknowledgment Section.</w:t>
            </w:r>
          </w:p>
          <w:p w14:paraId="4E798278" w14:textId="77777777" w:rsidR="0053350E" w:rsidRPr="0053350E" w:rsidRDefault="0053350E" w:rsidP="0053350E">
            <w:pPr>
              <w:suppressAutoHyphens w:val="0"/>
              <w:spacing w:after="0"/>
              <w:ind w:leftChars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</w:p>
          <w:p w14:paraId="2BDE3C90" w14:textId="77777777" w:rsidR="00EA2D6A" w:rsidRDefault="00EA5EB1" w:rsidP="0053350E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57F45B65" w14:textId="77777777" w:rsidR="00EA2D6A" w:rsidRDefault="00EA2D6A" w:rsidP="0053350E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151E633A" w14:textId="07C627DF" w:rsidR="00EA5EB1" w:rsidRPr="00D91905" w:rsidRDefault="00EA5EB1" w:rsidP="0053350E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</w:tbl>
    <w:p w14:paraId="7CCD2933" w14:textId="65B28DDA" w:rsidR="00EA5EB1" w:rsidRDefault="00EA5EB1" w:rsidP="00D819EB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16"/>
        </w:rPr>
      </w:pPr>
    </w:p>
    <w:p w14:paraId="1B7F66DB" w14:textId="7D78A0D8" w:rsidR="00EA5EB1" w:rsidRPr="00B445B6" w:rsidRDefault="0053350E" w:rsidP="00EA5EB1">
      <w:pPr>
        <w:spacing w:after="0"/>
        <w:ind w:leftChars="0" w:left="0" w:right="67" w:firstLineChars="0" w:firstLine="0"/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</w:pPr>
      <w:r w:rsidRPr="0053350E">
        <w:rPr>
          <w:rFonts w:ascii="Times New Roman" w:hAnsi="Times New Roman" w:cs="Times New Roman"/>
          <w:b/>
          <w:bCs/>
          <w:position w:val="0"/>
          <w:sz w:val="20"/>
          <w:szCs w:val="28"/>
        </w:rPr>
        <w:t xml:space="preserve">Etik Kurul Onayı </w:t>
      </w:r>
      <w:r w:rsidRPr="00B445B6">
        <w:rPr>
          <w:rFonts w:ascii="Times New Roman" w:hAnsi="Times New Roman" w:cs="Times New Roman"/>
          <w:position w:val="0"/>
          <w:sz w:val="20"/>
          <w:szCs w:val="28"/>
        </w:rPr>
        <w:t xml:space="preserve">/ </w:t>
      </w:r>
      <w:r w:rsidRPr="0053350E"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  <w:t>Ethics Committee Approval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A5EB1" w:rsidRPr="005F2185" w14:paraId="5168D756" w14:textId="77777777" w:rsidTr="0053350E">
        <w:trPr>
          <w:trHeight w:val="1026"/>
        </w:trPr>
        <w:tc>
          <w:tcPr>
            <w:tcW w:w="5000" w:type="pct"/>
            <w:tcBorders>
              <w:bottom w:val="single" w:sz="12" w:space="0" w:color="000000"/>
            </w:tcBorders>
          </w:tcPr>
          <w:p w14:paraId="3F7EB1D4" w14:textId="1E3499E0" w:rsidR="00EA5EB1" w:rsidRDefault="0053350E" w:rsidP="0053350E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Çalışmada Etik Kurul Onayı gerekli mi?</w:t>
            </w:r>
            <w:r w:rsidRPr="0053350E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Eğer gerekli ise lütfen k</w:t>
            </w:r>
            <w:r w:rsidRPr="0053350E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urum 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ve onay bilgilerini </w:t>
            </w:r>
            <w:r w:rsidR="004E1DC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aşağıya </w:t>
            </w:r>
            <w:r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yazınız.</w:t>
            </w:r>
          </w:p>
          <w:p w14:paraId="69FFAE67" w14:textId="41317CEB" w:rsidR="004E1DC6" w:rsidRDefault="004E1DC6" w:rsidP="006202E7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  <w:r w:rsidRPr="004E1DC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</w:rPr>
              <w:t xml:space="preserve">Is </w:t>
            </w:r>
            <w:r w:rsidRPr="004E1DC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Ethics Committee Approval required for the study? If necessary, please </w:t>
            </w:r>
            <w:r w:rsidR="000D5E53" w:rsidRPr="004E1DC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write</w:t>
            </w:r>
            <w:r w:rsidR="000D5E53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</w:t>
            </w:r>
            <w:r w:rsidRPr="004E1DC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the institution and approval information below.</w:t>
            </w:r>
          </w:p>
          <w:p w14:paraId="79CA11B8" w14:textId="77777777" w:rsidR="004E1DC6" w:rsidRDefault="004E1DC6" w:rsidP="006202E7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77E364E2" w14:textId="77777777" w:rsidR="00EA2D6A" w:rsidRDefault="00EA5EB1" w:rsidP="006202E7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E9EAA04" w14:textId="77777777" w:rsidR="00EA2D6A" w:rsidRDefault="00EA2D6A" w:rsidP="006202E7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  <w:p w14:paraId="7A78EDA6" w14:textId="69A23380" w:rsidR="00EA5EB1" w:rsidRDefault="00EA5EB1" w:rsidP="006202E7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position w:val="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053EB315" w14:textId="77777777" w:rsidR="00EA5EB1" w:rsidRPr="00D91905" w:rsidRDefault="00EA5EB1" w:rsidP="0053350E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</w:rPr>
            </w:pPr>
          </w:p>
        </w:tc>
      </w:tr>
    </w:tbl>
    <w:p w14:paraId="0DF8C3E2" w14:textId="3E19EC9D" w:rsidR="00EA5EB1" w:rsidRDefault="00EA5EB1" w:rsidP="00D819EB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16"/>
        </w:rPr>
      </w:pPr>
    </w:p>
    <w:p w14:paraId="54AF0C67" w14:textId="173B60D9" w:rsidR="00EA5EB1" w:rsidRPr="00B445B6" w:rsidRDefault="00EA2D6A" w:rsidP="00EA5EB1">
      <w:pPr>
        <w:spacing w:after="0"/>
        <w:ind w:leftChars="0" w:left="0" w:right="67" w:firstLineChars="0" w:firstLine="0"/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</w:pPr>
      <w:r w:rsidRPr="00EA2D6A">
        <w:rPr>
          <w:rFonts w:ascii="Times New Roman" w:hAnsi="Times New Roman" w:cs="Times New Roman"/>
          <w:b/>
          <w:bCs/>
          <w:position w:val="0"/>
          <w:sz w:val="20"/>
          <w:szCs w:val="28"/>
        </w:rPr>
        <w:t>Yazarlara Bilgi</w:t>
      </w:r>
      <w:r w:rsidR="00EA5EB1" w:rsidRPr="00B445B6">
        <w:rPr>
          <w:rFonts w:ascii="Times New Roman" w:hAnsi="Times New Roman" w:cs="Times New Roman"/>
          <w:position w:val="0"/>
          <w:sz w:val="20"/>
          <w:szCs w:val="28"/>
        </w:rPr>
        <w:t xml:space="preserve">/ </w:t>
      </w:r>
      <w:r w:rsidR="000D5E53" w:rsidRPr="000D5E53">
        <w:rPr>
          <w:rFonts w:ascii="Times New Roman" w:hAnsi="Times New Roman" w:cs="Times New Roman"/>
          <w:i/>
          <w:iCs/>
          <w:position w:val="0"/>
          <w:sz w:val="20"/>
          <w:szCs w:val="28"/>
          <w:lang w:val="en-US"/>
        </w:rPr>
        <w:t>Author Guideline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EA5EB1" w:rsidRPr="005F2185" w14:paraId="7483A6E4" w14:textId="77777777" w:rsidTr="006202E7">
        <w:trPr>
          <w:trHeight w:val="1842"/>
        </w:trPr>
        <w:tc>
          <w:tcPr>
            <w:tcW w:w="5000" w:type="pct"/>
            <w:tcBorders>
              <w:bottom w:val="single" w:sz="12" w:space="0" w:color="000000"/>
            </w:tcBorders>
          </w:tcPr>
          <w:p w14:paraId="22535325" w14:textId="77777777" w:rsidR="00F32D0C" w:rsidRDefault="00EA4A0B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</w:pPr>
            <w:r w:rsidRPr="00EA2D6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Çalışma 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gönderilmeden önce dergi Yazım Kuralları </w:t>
            </w:r>
            <w:r w:rsidR="0068728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v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e Politikaları gözden geçirilmiştir. </w:t>
            </w:r>
            <w:r w:rsid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D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ergiye gönderilen çalışma derginin yazım kurallarını takip etmektedir; </w:t>
            </w:r>
            <w:r w:rsidR="0068728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tüm metin içi atıflar ve kaynaklar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APA 7 formatında </w:t>
            </w:r>
            <w:r w:rsidR="0068728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hazırlanmıştır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; metin içi atıf</w:t>
            </w:r>
            <w:r w:rsidR="0068728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lar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ve kaynakça birbiri uyumlu</w:t>
            </w:r>
            <w:r w:rsidR="0068728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dur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ve eksik </w:t>
            </w:r>
            <w:r w:rsidR="009709B7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değildir</w:t>
            </w:r>
            <w:r w:rsidR="009709B7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ve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çalışmanın yazım ve dil bilgisi yönünden </w:t>
            </w:r>
            <w:r w:rsidR="0068728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(</w:t>
            </w:r>
            <w:r w:rsidR="0068728A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Türkçe veya İngilizce</w:t>
            </w:r>
            <w:r w:rsidR="0068728A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)</w:t>
            </w:r>
            <w:r w:rsidR="0068728A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 xml:space="preserve"> </w:t>
            </w:r>
            <w:r w:rsidR="00D43E86" w:rsidRPr="00D43E86"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  <w:t>kontrolü yapılmıştır.</w:t>
            </w:r>
            <w:r w:rsidR="00C067D3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 </w:t>
            </w:r>
          </w:p>
          <w:p w14:paraId="0B69F207" w14:textId="77777777" w:rsidR="00F32D0C" w:rsidRDefault="00F32D0C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</w:pPr>
          </w:p>
          <w:p w14:paraId="5AAFC9BD" w14:textId="31AF7CFF" w:rsidR="00F32D0C" w:rsidRDefault="00F32D0C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>Eğer gerekli ise ana metnin</w:t>
            </w:r>
            <w:r w:rsidRPr="00F32D0C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 ilk sayfası </w:t>
            </w: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>ve</w:t>
            </w:r>
            <w:r w:rsidRPr="00F32D0C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 başlık sayfası</w:t>
            </w: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>nda</w:t>
            </w:r>
            <w:r w:rsidRPr="00F32D0C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 çalışmanın bir tezden </w:t>
            </w: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>veya bir</w:t>
            </w:r>
            <w:r w:rsidRPr="00F32D0C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 projeden</w:t>
            </w: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 türetildiği belirtilmiştir.</w:t>
            </w:r>
          </w:p>
          <w:p w14:paraId="0EE7789D" w14:textId="04F23389" w:rsidR="00C067D3" w:rsidRDefault="00C067D3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5120551" wp14:editId="292E04B7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114300</wp:posOffset>
                      </wp:positionV>
                      <wp:extent cx="274320" cy="198120"/>
                      <wp:effectExtent l="0" t="0" r="11430" b="11430"/>
                      <wp:wrapTight wrapText="bothSides">
                        <wp:wrapPolygon edited="0">
                          <wp:start x="0" y="0"/>
                          <wp:lineTo x="0" y="20769"/>
                          <wp:lineTo x="21000" y="20769"/>
                          <wp:lineTo x="21000" y="0"/>
                          <wp:lineTo x="0" y="0"/>
                        </wp:wrapPolygon>
                      </wp:wrapTight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6EE4122" id="Rectangle: Rounded Corners 5" o:spid="_x0000_s1026" style="position:absolute;margin-left:131.7pt;margin-top:9pt;width:21.6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" filled="f" strokecolor="windowText" strokeweight="2pt">
                      <w10:wrap type="tight"/>
                    </v:roundrect>
                  </w:pict>
                </mc:Fallback>
              </mc:AlternateContent>
            </w:r>
          </w:p>
          <w:p w14:paraId="3AEF2F24" w14:textId="748125D0" w:rsidR="00C067D3" w:rsidRDefault="00C067D3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>O</w:t>
            </w:r>
            <w:r w:rsidRPr="00C067D3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naylıyorsanız </w:t>
            </w: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lütfen </w:t>
            </w:r>
            <w:r w:rsidRPr="00C067D3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>işaretleyiniz</w:t>
            </w: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>.</w:t>
            </w:r>
          </w:p>
          <w:p w14:paraId="6F8BBFA6" w14:textId="14461512" w:rsidR="00C067D3" w:rsidRDefault="00C067D3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</w:p>
          <w:p w14:paraId="7B0665E2" w14:textId="77777777" w:rsidR="00C067D3" w:rsidRDefault="00C067D3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</w:pPr>
          </w:p>
          <w:p w14:paraId="608364F4" w14:textId="77777777" w:rsidR="00F32D0C" w:rsidRDefault="00D43E86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</w:pP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Prior to the submission, </w:t>
            </w:r>
            <w:r w:rsidR="00C067D3"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the Writing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Rules </w:t>
            </w:r>
            <w:r w:rsidR="0068728A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a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nd Policies of the journal were reviewed. The study submitted to the journal follows the writing rules of the journal; all </w:t>
            </w:r>
            <w:r w:rsidR="0068728A" w:rsidRPr="0068728A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in-text citation</w:t>
            </w:r>
            <w:r w:rsidR="0068728A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s</w:t>
            </w:r>
            <w:r w:rsidR="0068728A" w:rsidRPr="0068728A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and references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in the study are </w:t>
            </w:r>
            <w:r w:rsidR="009709B7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prepared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in APA 7 format; in-text citation</w:t>
            </w:r>
            <w:r w:rsidR="0068728A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s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 and references are compatible and complete; </w:t>
            </w:r>
            <w:r w:rsidR="009709B7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and 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 xml:space="preserve">the study was controlled in terms of spelling and grammar rules </w:t>
            </w:r>
            <w:r w:rsidR="0068728A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(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Turkish or English</w:t>
            </w:r>
            <w:r w:rsidR="0068728A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)</w:t>
            </w:r>
            <w:r w:rsidRPr="00D43E86">
              <w:rPr>
                <w:rFonts w:ascii="Times New Roman" w:hAnsi="Times New Roman" w:cs="Times New Roman"/>
                <w:i/>
                <w:iCs/>
                <w:position w:val="0"/>
                <w:sz w:val="16"/>
                <w:szCs w:val="16"/>
                <w:lang w:val="en-US"/>
              </w:rPr>
              <w:t>.</w:t>
            </w:r>
            <w:r w:rsidR="00C067D3"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  <w:t xml:space="preserve"> </w:t>
            </w:r>
          </w:p>
          <w:p w14:paraId="3858C900" w14:textId="77777777" w:rsidR="00F32D0C" w:rsidRDefault="00F32D0C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</w:pPr>
          </w:p>
          <w:p w14:paraId="20D8CD7C" w14:textId="6DBF6B01" w:rsidR="00C067D3" w:rsidRPr="00F32D0C" w:rsidRDefault="00F32D0C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>If necessary, t</w:t>
            </w:r>
            <w:r w:rsidRPr="00F32D0C"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 xml:space="preserve">he first page of the </w:t>
            </w:r>
            <w:r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>manuscript</w:t>
            </w:r>
            <w:r w:rsidRPr="00F32D0C"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 xml:space="preserve"> and the title page </w:t>
            </w:r>
            <w:r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 xml:space="preserve">specify </w:t>
            </w:r>
            <w:r w:rsidRPr="00F32D0C"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>whether the study was de</w:t>
            </w:r>
            <w:r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>rived</w:t>
            </w:r>
            <w:r w:rsidRPr="00F32D0C">
              <w:rPr>
                <w:rFonts w:ascii="Times New Roman" w:hAnsi="Times New Roman" w:cs="Times New Roman"/>
                <w:i/>
                <w:iCs/>
                <w:noProof/>
                <w:position w:val="0"/>
                <w:sz w:val="16"/>
                <w:szCs w:val="16"/>
              </w:rPr>
              <w:t xml:space="preserve"> from a thesis or a project.</w:t>
            </w:r>
          </w:p>
          <w:p w14:paraId="6B8B6C21" w14:textId="56AF60DF" w:rsidR="00C067D3" w:rsidRDefault="00C067D3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position w:val="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C4DCB7" wp14:editId="65B27247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91440</wp:posOffset>
                      </wp:positionV>
                      <wp:extent cx="274320" cy="198120"/>
                      <wp:effectExtent l="0" t="0" r="11430" b="11430"/>
                      <wp:wrapTight wrapText="bothSides">
                        <wp:wrapPolygon edited="0">
                          <wp:start x="0" y="0"/>
                          <wp:lineTo x="0" y="20769"/>
                          <wp:lineTo x="21000" y="20769"/>
                          <wp:lineTo x="21000" y="0"/>
                          <wp:lineTo x="0" y="0"/>
                        </wp:wrapPolygon>
                      </wp:wrapTight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812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F53F727" id="Rectangle: Rounded Corners 3" o:spid="_x0000_s1026" style="position:absolute;margin-left:97pt;margin-top:7.2pt;width:21.6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" filled="f" strokecolor="black [3213]" strokeweight=".5pt">
                      <w10:wrap type="tight"/>
                    </v:roundrect>
                  </w:pict>
                </mc:Fallback>
              </mc:AlternateContent>
            </w:r>
          </w:p>
          <w:p w14:paraId="2C711E01" w14:textId="117A520D" w:rsidR="00C067D3" w:rsidRPr="00C067D3" w:rsidRDefault="00C067D3" w:rsidP="00C067D3">
            <w:pPr>
              <w:suppressAutoHyphens w:val="0"/>
              <w:spacing w:after="0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noProof/>
                <w:position w:val="0"/>
                <w:sz w:val="16"/>
                <w:szCs w:val="16"/>
              </w:rPr>
            </w:pPr>
            <w:r w:rsidRPr="00C067D3">
              <w:rPr>
                <w:rFonts w:ascii="Times New Roman" w:hAnsi="Times New Roman" w:cs="Times New Roman"/>
                <w:noProof/>
                <w:position w:val="0"/>
                <w:sz w:val="16"/>
                <w:szCs w:val="16"/>
              </w:rPr>
              <w:t>Please tick if you approve</w:t>
            </w:r>
            <w:r>
              <w:rPr>
                <w:rFonts w:ascii="Times New Roman" w:hAnsi="Times New Roman" w:cs="Times New Roman"/>
                <w:noProof/>
                <w:position w:val="0"/>
                <w:sz w:val="16"/>
                <w:szCs w:val="16"/>
              </w:rPr>
              <w:t>.</w:t>
            </w:r>
          </w:p>
          <w:p w14:paraId="52327371" w14:textId="0C582431" w:rsidR="00C067D3" w:rsidRPr="00C067D3" w:rsidRDefault="00C067D3" w:rsidP="00D43E86">
            <w:pPr>
              <w:suppressAutoHyphens w:val="0"/>
              <w:spacing w:after="0"/>
              <w:ind w:leftChars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16"/>
                <w:szCs w:val="16"/>
                <w:lang w:val="en-US"/>
              </w:rPr>
            </w:pPr>
          </w:p>
        </w:tc>
      </w:tr>
    </w:tbl>
    <w:p w14:paraId="0DA72EC5" w14:textId="61B9E9B8" w:rsidR="0073701C" w:rsidRPr="000D5E53" w:rsidRDefault="0073701C" w:rsidP="000D5E53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8DF6347" w14:textId="3966CD63" w:rsidR="00AB7E15" w:rsidRDefault="00E73004" w:rsidP="00AB7E15">
      <w:pPr>
        <w:tabs>
          <w:tab w:val="left" w:pos="8004"/>
        </w:tabs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</w:pP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 xml:space="preserve">Yazarlar yukarıdaki </w:t>
      </w:r>
      <w:r>
        <w:rPr>
          <w:rFonts w:ascii="Times New Roman" w:hAnsi="Times New Roman" w:cs="Times New Roman"/>
          <w:b/>
          <w:position w:val="0"/>
          <w:sz w:val="20"/>
          <w:szCs w:val="20"/>
        </w:rPr>
        <w:t>belirtilenleri</w:t>
      </w:r>
      <w:r w:rsidR="00A4640E">
        <w:rPr>
          <w:rFonts w:ascii="Times New Roman" w:hAnsi="Times New Roman" w:cs="Times New Roman"/>
          <w:b/>
          <w:position w:val="0"/>
          <w:sz w:val="20"/>
          <w:szCs w:val="20"/>
        </w:rPr>
        <w:t xml:space="preserve"> kabul ederler ve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 xml:space="preserve"> </w:t>
      </w:r>
      <w:r w:rsidR="00A4640E">
        <w:rPr>
          <w:rFonts w:ascii="Times New Roman" w:hAnsi="Times New Roman" w:cs="Times New Roman"/>
          <w:b/>
          <w:position w:val="0"/>
          <w:sz w:val="20"/>
          <w:szCs w:val="20"/>
        </w:rPr>
        <w:t>çalışmaya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 xml:space="preserve"> katkıda bulunduklarını, makalenin nihai halini onayladıklarını ve </w:t>
      </w:r>
      <w:r>
        <w:rPr>
          <w:rFonts w:ascii="Times New Roman" w:hAnsi="Times New Roman" w:cs="Times New Roman"/>
          <w:b/>
          <w:position w:val="0"/>
          <w:sz w:val="20"/>
          <w:szCs w:val="20"/>
        </w:rPr>
        <w:t xml:space="preserve">çalışmanın </w:t>
      </w:r>
      <w:r w:rsidRPr="00E73004">
        <w:rPr>
          <w:rFonts w:ascii="Times New Roman" w:hAnsi="Times New Roman" w:cs="Times New Roman"/>
          <w:b/>
          <w:position w:val="0"/>
          <w:sz w:val="20"/>
          <w:szCs w:val="20"/>
        </w:rPr>
        <w:t>Dokuz Eylül Üniversitesi İşletme Fakültesi Dergisi’ne (İFEDE) gönderilmesinde hemfikir olduklarını teyit ederler.</w:t>
      </w:r>
      <w:r>
        <w:rPr>
          <w:rFonts w:ascii="Times New Roman" w:hAnsi="Times New Roman" w:cs="Times New Roman"/>
          <w:b/>
          <w:position w:val="0"/>
          <w:sz w:val="20"/>
          <w:szCs w:val="20"/>
        </w:rPr>
        <w:t xml:space="preserve"> / 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The authors 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agree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</w:t>
      </w:r>
      <w:r w:rsidR="00126DC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with 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the above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and confirm 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that they have contributed to the 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study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, they have approved the final version of the 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manuscript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, and they agree to submit </w:t>
      </w:r>
      <w:r w:rsid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the study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to the </w:t>
      </w:r>
      <w:proofErr w:type="spellStart"/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Dokuz</w:t>
      </w:r>
      <w:proofErr w:type="spellEnd"/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</w:t>
      </w:r>
      <w:proofErr w:type="spellStart"/>
      <w:r w:rsidR="00592CE0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Eylül</w:t>
      </w:r>
      <w:proofErr w:type="spellEnd"/>
      <w:r w:rsidR="00592CE0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 University Journal of F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 xml:space="preserve">aculty </w:t>
      </w:r>
      <w:r w:rsidR="00592CE0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of Business (JFB</w:t>
      </w:r>
      <w:r w:rsidRPr="00A4640E">
        <w:rPr>
          <w:rFonts w:ascii="Times New Roman" w:hAnsi="Times New Roman" w:cs="Times New Roman"/>
          <w:bCs/>
          <w:position w:val="0"/>
          <w:sz w:val="20"/>
          <w:szCs w:val="20"/>
          <w:lang w:val="en-US"/>
        </w:rPr>
        <w:t>).</w:t>
      </w:r>
    </w:p>
    <w:p w14:paraId="2056523E" w14:textId="37B7A675" w:rsidR="00C860EC" w:rsidRPr="000D5E53" w:rsidRDefault="00C860EC" w:rsidP="00AB7E15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9"/>
        <w:gridCol w:w="2766"/>
        <w:gridCol w:w="1165"/>
        <w:gridCol w:w="1555"/>
        <w:gridCol w:w="1633"/>
      </w:tblGrid>
      <w:tr w:rsidR="00351AB5" w:rsidRPr="005F2185" w14:paraId="40AD7F2A" w14:textId="77777777" w:rsidTr="00351AB5">
        <w:trPr>
          <w:trHeight w:val="365"/>
        </w:trPr>
        <w:tc>
          <w:tcPr>
            <w:tcW w:w="1167" w:type="pct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F974" w14:textId="77777777" w:rsidR="00351AB5" w:rsidRPr="000D5E53" w:rsidRDefault="00351AB5" w:rsidP="00351AB5">
            <w:pPr>
              <w:spacing w:after="0"/>
              <w:ind w:left="0" w:hanging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5E53">
              <w:rPr>
                <w:rFonts w:ascii="Times New Roman" w:hAnsi="Times New Roman" w:cs="Times New Roman"/>
                <w:b/>
                <w:sz w:val="16"/>
                <w:szCs w:val="16"/>
              </w:rPr>
              <w:t>Sorumlu Yazar</w:t>
            </w:r>
          </w:p>
          <w:p w14:paraId="2FB4DFDA" w14:textId="61C0A9A3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Corresponding Author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331C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Ad-Soyad</w:t>
            </w:r>
          </w:p>
          <w:p w14:paraId="48FC89AF" w14:textId="050BA296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Name-</w:t>
            </w: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urname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3BE9" w14:textId="77777777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  <w:t>Unvan</w:t>
            </w:r>
          </w:p>
          <w:p w14:paraId="6D873CC6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Title</w:t>
            </w:r>
          </w:p>
          <w:p w14:paraId="1B3AD019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5DAE" w14:textId="77777777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Tarih</w:t>
            </w:r>
          </w:p>
          <w:p w14:paraId="3A4E1A89" w14:textId="659DCFD3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Date</w:t>
            </w:r>
          </w:p>
        </w:tc>
        <w:tc>
          <w:tcPr>
            <w:tcW w:w="879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3AB5FB" w14:textId="77777777" w:rsidR="00351AB5" w:rsidRPr="000A2BA1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İmza</w:t>
            </w:r>
          </w:p>
          <w:p w14:paraId="615CD03C" w14:textId="5164405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ignature</w:t>
            </w:r>
          </w:p>
        </w:tc>
      </w:tr>
      <w:tr w:rsidR="00351AB5" w:rsidRPr="005F2185" w14:paraId="4CA0FAE2" w14:textId="77777777" w:rsidTr="00351AB5">
        <w:trPr>
          <w:trHeight w:val="365"/>
        </w:trPr>
        <w:tc>
          <w:tcPr>
            <w:tcW w:w="1167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C1352E" w14:textId="77777777" w:rsidR="00351AB5" w:rsidRPr="000D5E53" w:rsidRDefault="00351AB5" w:rsidP="00351AB5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CE3F" w14:textId="77777777" w:rsidR="00351AB5" w:rsidRPr="005F2185" w:rsidRDefault="00351AB5" w:rsidP="00CC3E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AFD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1F87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4F8012" w14:textId="77777777" w:rsidR="00351AB5" w:rsidRDefault="00351AB5" w:rsidP="00CC3EA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  <w:p w14:paraId="558E3C02" w14:textId="4BFB0083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310E2B11" w14:textId="77777777" w:rsidTr="00351AB5">
        <w:trPr>
          <w:trHeight w:val="365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06246" w14:textId="77777777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bookmarkStart w:id="1" w:name="_Hlk5692737"/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Sıra (Makaledeki ile aynı)</w:t>
            </w:r>
          </w:p>
          <w:p w14:paraId="26F6F3F8" w14:textId="5E4A82DA" w:rsidR="00351AB5" w:rsidRPr="005F2185" w:rsidRDefault="00351AB5" w:rsidP="00351AB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No (Same as in the article</w:t>
            </w:r>
            <w:r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3115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Ad-Soyad</w:t>
            </w:r>
          </w:p>
          <w:p w14:paraId="1B39D11E" w14:textId="41B3A67B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Name</w:t>
            </w:r>
            <w:r w:rsid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eastAsia="tr-TR"/>
              </w:rPr>
              <w:t>-</w:t>
            </w: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urname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82153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i/>
                <w:position w:val="0"/>
                <w:sz w:val="16"/>
                <w:szCs w:val="16"/>
                <w:lang w:eastAsia="tr-TR"/>
              </w:rPr>
              <w:t>Unvan</w:t>
            </w:r>
          </w:p>
          <w:p w14:paraId="7CC3342E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Title</w:t>
            </w:r>
          </w:p>
          <w:p w14:paraId="67B5D067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B657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Tarih</w:t>
            </w:r>
          </w:p>
          <w:p w14:paraId="0BF3ECD8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0A2BA1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Dat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7D1C7A7" w14:textId="77777777" w:rsidR="00351AB5" w:rsidRPr="000A2BA1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</w:pPr>
            <w:r w:rsidRPr="000A2BA1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eastAsia="tr-TR"/>
              </w:rPr>
              <w:t>İmza</w:t>
            </w:r>
          </w:p>
          <w:p w14:paraId="35E51973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i/>
                <w:position w:val="0"/>
                <w:sz w:val="16"/>
                <w:szCs w:val="16"/>
                <w:lang w:val="en-US" w:eastAsia="tr-TR"/>
              </w:rPr>
              <w:t>Signature</w:t>
            </w:r>
          </w:p>
        </w:tc>
        <w:bookmarkEnd w:id="1"/>
      </w:tr>
      <w:tr w:rsidR="00351AB5" w:rsidRPr="005F2185" w14:paraId="0CE7C5BF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004C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1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2446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61E6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02CA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7C5177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676AF28C" w14:textId="734E0151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6F53F7C0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DE8B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2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5023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4027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8600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0EDF6E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2206861E" w14:textId="1B9E8A8E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6E7D8938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6C34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3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A649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1C7A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D165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D29021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102ECD10" w14:textId="4EF0364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  <w:tr w:rsidR="00351AB5" w:rsidRPr="005F2185" w14:paraId="775F8AAF" w14:textId="77777777" w:rsidTr="00351AB5">
        <w:trPr>
          <w:trHeight w:val="374"/>
        </w:trPr>
        <w:tc>
          <w:tcPr>
            <w:tcW w:w="1167" w:type="pct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1062234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</w:pPr>
            <w:r w:rsidRPr="005F2185">
              <w:rPr>
                <w:rFonts w:ascii="Times New Roman" w:eastAsia="Times New Roman" w:hAnsi="Times New Roman" w:cs="Times New Roman"/>
                <w:b/>
                <w:position w:val="0"/>
                <w:sz w:val="16"/>
                <w:szCs w:val="16"/>
                <w:lang w:val="en-US" w:eastAsia="tr-TR"/>
              </w:rPr>
              <w:t>4</w:t>
            </w:r>
          </w:p>
        </w:tc>
        <w:tc>
          <w:tcPr>
            <w:tcW w:w="148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35AFE48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highlight w:val="red"/>
                <w:lang w:val="en-US" w:eastAsia="tr-TR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4D9DE62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24D6C09" w14:textId="7777777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5BC7E07" w14:textId="77777777" w:rsidR="00351AB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  <w:p w14:paraId="4F367627" w14:textId="15DC0BC7" w:rsidR="00351AB5" w:rsidRPr="005F2185" w:rsidRDefault="00351AB5" w:rsidP="00DA386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16"/>
                <w:szCs w:val="16"/>
                <w:lang w:val="en-US" w:eastAsia="tr-TR"/>
              </w:rPr>
            </w:pPr>
          </w:p>
        </w:tc>
      </w:tr>
    </w:tbl>
    <w:p w14:paraId="1CB5BC19" w14:textId="5C202510" w:rsidR="00035BC4" w:rsidRPr="005F2185" w:rsidRDefault="00035BC4" w:rsidP="00351AB5">
      <w:pPr>
        <w:spacing w:before="240" w:after="24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</w:rPr>
      </w:pPr>
    </w:p>
    <w:sectPr w:rsidR="00035BC4" w:rsidRPr="005F21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E87EB" w14:textId="77777777" w:rsidR="00666B5E" w:rsidRDefault="00666B5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6501126" w14:textId="77777777" w:rsidR="00666B5E" w:rsidRDefault="00666B5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A56A" w14:textId="77777777" w:rsidR="0059576B" w:rsidRDefault="0059576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584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8A71B" w14:textId="50D8ECAA" w:rsidR="00B97785" w:rsidRDefault="00B97785">
        <w:pPr>
          <w:pStyle w:val="Footer"/>
          <w:ind w:left="0" w:hanging="2"/>
          <w:jc w:val="right"/>
        </w:pPr>
        <w:r w:rsidRPr="00B97785">
          <w:rPr>
            <w:rFonts w:ascii="Times New Roman" w:hAnsi="Times New Roman" w:cs="Times New Roman"/>
          </w:rPr>
          <w:fldChar w:fldCharType="begin"/>
        </w:r>
        <w:r w:rsidRPr="00B97785">
          <w:rPr>
            <w:rFonts w:ascii="Times New Roman" w:hAnsi="Times New Roman" w:cs="Times New Roman"/>
          </w:rPr>
          <w:instrText xml:space="preserve"> PAGE   \* MERGEFORMAT </w:instrText>
        </w:r>
        <w:r w:rsidRPr="00B97785">
          <w:rPr>
            <w:rFonts w:ascii="Times New Roman" w:hAnsi="Times New Roman" w:cs="Times New Roman"/>
          </w:rPr>
          <w:fldChar w:fldCharType="separate"/>
        </w:r>
        <w:r w:rsidR="00E0108B">
          <w:rPr>
            <w:rFonts w:ascii="Times New Roman" w:hAnsi="Times New Roman" w:cs="Times New Roman"/>
            <w:noProof/>
          </w:rPr>
          <w:t>2</w:t>
        </w:r>
        <w:r w:rsidRPr="00B9778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46FB55E" w14:textId="77777777" w:rsidR="0059576B" w:rsidRDefault="0059576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520D" w14:textId="77777777" w:rsidR="0059576B" w:rsidRDefault="0059576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93A1" w14:textId="77777777" w:rsidR="00666B5E" w:rsidRDefault="00666B5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67C2191" w14:textId="77777777" w:rsidR="00666B5E" w:rsidRDefault="00666B5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3362" w14:textId="77777777" w:rsidR="0059576B" w:rsidRDefault="0059576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A0189" w14:textId="5C8D7272" w:rsidR="00035BC4" w:rsidRDefault="0059576B" w:rsidP="0059576B">
    <w:pPr>
      <w:ind w:left="0" w:hanging="2"/>
      <w:jc w:val="center"/>
    </w:pPr>
    <w:r w:rsidRPr="0059576B">
      <w:rPr>
        <w:rFonts w:cs="Times New Roman"/>
        <w:noProof/>
        <w:position w:val="0"/>
        <w:lang w:val="en-US"/>
      </w:rPr>
      <w:drawing>
        <wp:inline distT="0" distB="0" distL="0" distR="0" wp14:anchorId="41459D2B" wp14:editId="26AB646C">
          <wp:extent cx="723900" cy="723900"/>
          <wp:effectExtent l="0" t="0" r="0" b="0"/>
          <wp:docPr id="2" name="Resim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 w:rsidR="00E0108B" w:rsidRPr="009E472A">
      <w:rPr>
        <w:noProof/>
        <w:lang w:val="en-US"/>
      </w:rPr>
      <w:drawing>
        <wp:inline distT="0" distB="0" distL="0" distR="0" wp14:anchorId="396C70DB" wp14:editId="10325B8D">
          <wp:extent cx="734060" cy="757809"/>
          <wp:effectExtent l="0" t="0" r="2540" b="444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57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5895" w14:textId="77777777" w:rsidR="0059576B" w:rsidRDefault="0059576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3F70"/>
    <w:multiLevelType w:val="multilevel"/>
    <w:tmpl w:val="947C049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54D65E92"/>
    <w:multiLevelType w:val="hybridMultilevel"/>
    <w:tmpl w:val="75A84C5A"/>
    <w:lvl w:ilvl="0" w:tplc="7D2A3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B2D5C"/>
    <w:multiLevelType w:val="hybridMultilevel"/>
    <w:tmpl w:val="00784C2C"/>
    <w:lvl w:ilvl="0" w:tplc="97B6B2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C4"/>
    <w:rsid w:val="00035BC4"/>
    <w:rsid w:val="00066F2C"/>
    <w:rsid w:val="000A2BA1"/>
    <w:rsid w:val="000D5E53"/>
    <w:rsid w:val="000F4B2E"/>
    <w:rsid w:val="001022E4"/>
    <w:rsid w:val="00103190"/>
    <w:rsid w:val="00126DCE"/>
    <w:rsid w:val="001926A3"/>
    <w:rsid w:val="00195D35"/>
    <w:rsid w:val="001B1FA6"/>
    <w:rsid w:val="001C4164"/>
    <w:rsid w:val="00294496"/>
    <w:rsid w:val="002A59E6"/>
    <w:rsid w:val="002B45C1"/>
    <w:rsid w:val="002E3F02"/>
    <w:rsid w:val="003456BD"/>
    <w:rsid w:val="00351AB5"/>
    <w:rsid w:val="00363561"/>
    <w:rsid w:val="003C06E1"/>
    <w:rsid w:val="004A3AC6"/>
    <w:rsid w:val="004A6E18"/>
    <w:rsid w:val="004E1DC6"/>
    <w:rsid w:val="00502CCA"/>
    <w:rsid w:val="005161B5"/>
    <w:rsid w:val="00527DD6"/>
    <w:rsid w:val="0053350E"/>
    <w:rsid w:val="00592CE0"/>
    <w:rsid w:val="0059576B"/>
    <w:rsid w:val="005E5F5E"/>
    <w:rsid w:val="005F2185"/>
    <w:rsid w:val="00625E57"/>
    <w:rsid w:val="00666B5E"/>
    <w:rsid w:val="0068728A"/>
    <w:rsid w:val="006B3C60"/>
    <w:rsid w:val="006E3B14"/>
    <w:rsid w:val="007000B1"/>
    <w:rsid w:val="0073701C"/>
    <w:rsid w:val="00777E85"/>
    <w:rsid w:val="008023D7"/>
    <w:rsid w:val="00821879"/>
    <w:rsid w:val="0088476A"/>
    <w:rsid w:val="008922B6"/>
    <w:rsid w:val="008C4734"/>
    <w:rsid w:val="008C64B1"/>
    <w:rsid w:val="008F5490"/>
    <w:rsid w:val="00956796"/>
    <w:rsid w:val="009709B7"/>
    <w:rsid w:val="009A46C7"/>
    <w:rsid w:val="009B7AB0"/>
    <w:rsid w:val="009E6288"/>
    <w:rsid w:val="00A00D30"/>
    <w:rsid w:val="00A4640E"/>
    <w:rsid w:val="00A56298"/>
    <w:rsid w:val="00A56EF1"/>
    <w:rsid w:val="00AB49E0"/>
    <w:rsid w:val="00AB7E15"/>
    <w:rsid w:val="00AC6CB4"/>
    <w:rsid w:val="00AD7C54"/>
    <w:rsid w:val="00B23EE1"/>
    <w:rsid w:val="00B445B6"/>
    <w:rsid w:val="00B44C80"/>
    <w:rsid w:val="00B54E67"/>
    <w:rsid w:val="00B97785"/>
    <w:rsid w:val="00BE31A6"/>
    <w:rsid w:val="00BF0460"/>
    <w:rsid w:val="00C067D3"/>
    <w:rsid w:val="00C61AE5"/>
    <w:rsid w:val="00C860EC"/>
    <w:rsid w:val="00C94CE1"/>
    <w:rsid w:val="00CA2341"/>
    <w:rsid w:val="00CC3EA8"/>
    <w:rsid w:val="00CD2BAD"/>
    <w:rsid w:val="00CE22C5"/>
    <w:rsid w:val="00D33983"/>
    <w:rsid w:val="00D43E86"/>
    <w:rsid w:val="00D819EB"/>
    <w:rsid w:val="00D91905"/>
    <w:rsid w:val="00D97780"/>
    <w:rsid w:val="00DD5D3C"/>
    <w:rsid w:val="00E0108B"/>
    <w:rsid w:val="00E73004"/>
    <w:rsid w:val="00EA2D6A"/>
    <w:rsid w:val="00EA4A0B"/>
    <w:rsid w:val="00EA5EB1"/>
    <w:rsid w:val="00EB68F2"/>
    <w:rsid w:val="00ED664C"/>
    <w:rsid w:val="00F3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07D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arsaylanParagrafYazTipi">
    <w:name w:val="Varsayılan Paragraf Yazı Tipi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">
    <w:name w:val="Normal Tablo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">
    <w:name w:val="Liste Yok"/>
    <w:qFormat/>
  </w:style>
  <w:style w:type="table" w:customStyle="1" w:styleId="TabloKlavuzu">
    <w:name w:val="Tablo Kılavuzu"/>
    <w:basedOn w:val="NormalTablo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onMetni">
    <w:name w:val="Balon Metni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6B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6B"/>
    <w:rPr>
      <w:position w:val="-1"/>
    </w:rPr>
  </w:style>
  <w:style w:type="table" w:customStyle="1" w:styleId="PlainTable1">
    <w:name w:val="Plain Table 1"/>
    <w:basedOn w:val="TableNormal"/>
    <w:uiPriority w:val="41"/>
    <w:rsid w:val="00892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1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8B"/>
    <w:rPr>
      <w:rFonts w:ascii="Lucida Grande" w:hAnsi="Lucida Grande"/>
      <w:position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VarsaylanParagrafYazTipi">
    <w:name w:val="Varsayılan Paragraf Yazı Tipi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NormalTablo">
    <w:name w:val="Normal Tablo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">
    <w:name w:val="Liste Yok"/>
    <w:qFormat/>
  </w:style>
  <w:style w:type="table" w:customStyle="1" w:styleId="TabloKlavuzu">
    <w:name w:val="Tablo Kılavuzu"/>
    <w:basedOn w:val="NormalTablo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onMetni">
    <w:name w:val="Balon Metni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6B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5957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6B"/>
    <w:rPr>
      <w:position w:val="-1"/>
    </w:rPr>
  </w:style>
  <w:style w:type="table" w:customStyle="1" w:styleId="PlainTable1">
    <w:name w:val="Plain Table 1"/>
    <w:basedOn w:val="TableNormal"/>
    <w:uiPriority w:val="41"/>
    <w:rsid w:val="00892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16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0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8B"/>
    <w:rPr>
      <w:rFonts w:ascii="Lucida Grande" w:hAnsi="Lucida Grande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D0pZQF+wf7XRrUU3CNtJ/TTXg==">AMUW2mWC8czvHKgmXHSofoKXwOQGurP+8NM4SBjBwFthKH8y6tBBISjXfpg+bDjrNphPGwHBRjFvE0l4TvEKNjGZ+wgMU7NR1mHIeRZUayDSAxJLrPQqq+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ECAD76-1E86-0847-AB99-0CDDC232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7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öztürk</dc:creator>
  <cp:lastModifiedBy>Yesim Gurel</cp:lastModifiedBy>
  <cp:revision>2</cp:revision>
  <dcterms:created xsi:type="dcterms:W3CDTF">2023-10-22T12:38:00Z</dcterms:created>
  <dcterms:modified xsi:type="dcterms:W3CDTF">2023-10-22T12:38:00Z</dcterms:modified>
</cp:coreProperties>
</file>